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6BE6" w14:textId="77777777"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14:paraId="0E5A3831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58D8806B" wp14:editId="04C36D47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2A56EA" w14:textId="77777777"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14:paraId="27933845" w14:textId="77777777" w:rsidR="00C37478" w:rsidRDefault="00C37478" w:rsidP="00C37478">
      <w:pPr>
        <w:rPr>
          <w:sz w:val="20"/>
          <w:szCs w:val="20"/>
        </w:rPr>
      </w:pPr>
      <w:r>
        <w:rPr>
          <w:sz w:val="20"/>
          <w:szCs w:val="20"/>
        </w:rPr>
        <w:t xml:space="preserve">KLASA: 024-03/22-01/11 </w:t>
      </w:r>
    </w:p>
    <w:p w14:paraId="55E276D9" w14:textId="77777777" w:rsidR="00C37478" w:rsidRDefault="00C37478" w:rsidP="00C37478">
      <w:pPr>
        <w:rPr>
          <w:sz w:val="20"/>
          <w:szCs w:val="20"/>
        </w:rPr>
      </w:pPr>
      <w:r>
        <w:rPr>
          <w:sz w:val="20"/>
          <w:szCs w:val="20"/>
        </w:rPr>
        <w:t>UBROJ:  2140-4-2-22-3</w:t>
      </w:r>
    </w:p>
    <w:p w14:paraId="6BF6541F" w14:textId="77777777" w:rsidR="00C37478" w:rsidRDefault="00C37478" w:rsidP="00C37478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31.05.2022. godine</w:t>
      </w:r>
    </w:p>
    <w:p w14:paraId="7ADAE22B" w14:textId="77777777" w:rsidR="00AD3DF8" w:rsidRPr="00B238A0" w:rsidRDefault="00AD3DF8" w:rsidP="00AD3DF8">
      <w:pPr>
        <w:rPr>
          <w:sz w:val="20"/>
          <w:szCs w:val="20"/>
        </w:rPr>
      </w:pPr>
    </w:p>
    <w:p w14:paraId="7E3388E0" w14:textId="77777777" w:rsidR="000E20E4" w:rsidRPr="00B238A0" w:rsidRDefault="000E20E4" w:rsidP="000E20E4">
      <w:pPr>
        <w:rPr>
          <w:sz w:val="20"/>
          <w:szCs w:val="20"/>
        </w:rPr>
      </w:pPr>
    </w:p>
    <w:p w14:paraId="1A16EAE5" w14:textId="3E3CCB00" w:rsidR="000E20E4" w:rsidRPr="00B238A0" w:rsidRDefault="000E20E4" w:rsidP="000E20E4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F42146">
        <w:rPr>
          <w:sz w:val="22"/>
          <w:szCs w:val="22"/>
          <w:lang w:val="pl-PL"/>
        </w:rPr>
        <w:t xml:space="preserve">Na temelju </w:t>
      </w:r>
      <w:r>
        <w:rPr>
          <w:sz w:val="22"/>
          <w:szCs w:val="22"/>
          <w:lang w:val="pl-PL"/>
        </w:rPr>
        <w:t>č</w:t>
      </w:r>
      <w:r w:rsidRPr="00F42146">
        <w:rPr>
          <w:sz w:val="22"/>
          <w:szCs w:val="22"/>
          <w:lang w:val="pl-PL"/>
        </w:rPr>
        <w:t>lanka 9</w:t>
      </w:r>
      <w:r>
        <w:rPr>
          <w:sz w:val="22"/>
          <w:szCs w:val="22"/>
          <w:lang w:val="pl-PL"/>
        </w:rPr>
        <w:t xml:space="preserve">a. </w:t>
      </w:r>
      <w:r w:rsidRPr="00F42146">
        <w:rPr>
          <w:sz w:val="22"/>
          <w:szCs w:val="22"/>
          <w:lang w:val="pl-PL"/>
        </w:rPr>
        <w:t xml:space="preserve"> Zakona o financiranju javnih potreba u kulturi (“Narodne novine” broj 47/90, 27/93, 38/09)</w:t>
      </w:r>
      <w:r w:rsidRPr="00115EFC">
        <w:rPr>
          <w:sz w:val="20"/>
          <w:szCs w:val="20"/>
        </w:rPr>
        <w:t xml:space="preserve"> i članka  32. Statuta grada Oroslavja (Službeni glasnik Krapinsko-zagorske županije broj </w:t>
      </w:r>
      <w:r w:rsidR="0011017B">
        <w:rPr>
          <w:sz w:val="20"/>
          <w:szCs w:val="20"/>
        </w:rPr>
        <w:t xml:space="preserve">16/09., 13/13.,  19/18., 21/20. i 23/21.) </w:t>
      </w:r>
      <w:r w:rsidRPr="00115EFC">
        <w:rPr>
          <w:sz w:val="20"/>
          <w:szCs w:val="20"/>
        </w:rPr>
        <w:t xml:space="preserve"> Gradsko vijeće grada Oroslavja na svojoj </w:t>
      </w:r>
      <w:r>
        <w:rPr>
          <w:sz w:val="20"/>
          <w:szCs w:val="20"/>
        </w:rPr>
        <w:t xml:space="preserve"> </w:t>
      </w:r>
      <w:r w:rsidR="00C37478">
        <w:rPr>
          <w:sz w:val="20"/>
          <w:szCs w:val="20"/>
        </w:rPr>
        <w:t>18.</w:t>
      </w:r>
      <w:r>
        <w:rPr>
          <w:sz w:val="20"/>
          <w:szCs w:val="20"/>
        </w:rPr>
        <w:t xml:space="preserve">   </w:t>
      </w:r>
      <w:r w:rsidRPr="00115EFC">
        <w:rPr>
          <w:sz w:val="20"/>
          <w:szCs w:val="20"/>
        </w:rPr>
        <w:t xml:space="preserve">sjednici održanoj dana </w:t>
      </w:r>
      <w:r>
        <w:rPr>
          <w:sz w:val="20"/>
          <w:szCs w:val="20"/>
        </w:rPr>
        <w:t xml:space="preserve"> </w:t>
      </w:r>
      <w:r w:rsidR="00C37478">
        <w:rPr>
          <w:sz w:val="20"/>
          <w:szCs w:val="20"/>
        </w:rPr>
        <w:t>31.05.2022.</w:t>
      </w:r>
      <w:r>
        <w:rPr>
          <w:sz w:val="20"/>
          <w:szCs w:val="20"/>
        </w:rPr>
        <w:t xml:space="preserve">   </w:t>
      </w:r>
      <w:r w:rsidRPr="00115EFC">
        <w:rPr>
          <w:sz w:val="20"/>
          <w:szCs w:val="20"/>
        </w:rPr>
        <w:t xml:space="preserve">godine, </w:t>
      </w:r>
      <w:r w:rsidR="00C37478">
        <w:rPr>
          <w:sz w:val="20"/>
          <w:szCs w:val="20"/>
        </w:rPr>
        <w:t>nije izglasalo</w:t>
      </w:r>
    </w:p>
    <w:p w14:paraId="0172C6EC" w14:textId="77777777" w:rsidR="00FA5887" w:rsidRPr="00B238A0" w:rsidRDefault="00FA5887" w:rsidP="00FA5887"/>
    <w:p w14:paraId="523A4972" w14:textId="77777777" w:rsidR="00821AFE" w:rsidRPr="006A5D7B" w:rsidRDefault="00821AFE" w:rsidP="00821AFE">
      <w:pPr>
        <w:jc w:val="center"/>
        <w:rPr>
          <w:b/>
        </w:rPr>
      </w:pPr>
      <w:r>
        <w:rPr>
          <w:b/>
        </w:rPr>
        <w:t>GODIŠNJE IZVRŠENJE PROGRAMA</w:t>
      </w:r>
    </w:p>
    <w:p w14:paraId="37652BE7" w14:textId="7843D7B6" w:rsidR="00AD3DF8" w:rsidRPr="00756466" w:rsidRDefault="00AD3DF8" w:rsidP="00B0148B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JAVNIH POTREBA U KULTURI</w:t>
      </w:r>
      <w:r w:rsidR="00B0148B" w:rsidRPr="00756466">
        <w:rPr>
          <w:b/>
          <w:sz w:val="22"/>
          <w:szCs w:val="22"/>
        </w:rPr>
        <w:t xml:space="preserve"> </w:t>
      </w:r>
      <w:r w:rsidR="009C740A" w:rsidRPr="00756466">
        <w:rPr>
          <w:b/>
          <w:sz w:val="22"/>
          <w:szCs w:val="22"/>
        </w:rPr>
        <w:t>GRADA OROSLAVJA ZA 20</w:t>
      </w:r>
      <w:r w:rsidR="00B61884">
        <w:rPr>
          <w:b/>
          <w:sz w:val="22"/>
          <w:szCs w:val="22"/>
        </w:rPr>
        <w:t>2</w:t>
      </w:r>
      <w:r w:rsidR="00C714F5">
        <w:rPr>
          <w:b/>
          <w:sz w:val="22"/>
          <w:szCs w:val="22"/>
        </w:rPr>
        <w:t>1</w:t>
      </w:r>
      <w:r w:rsidRPr="00756466">
        <w:rPr>
          <w:b/>
          <w:sz w:val="22"/>
          <w:szCs w:val="22"/>
        </w:rPr>
        <w:t>. GODINU</w:t>
      </w:r>
    </w:p>
    <w:p w14:paraId="3F521572" w14:textId="77777777" w:rsidR="00AD3DF8" w:rsidRPr="00B238A0" w:rsidRDefault="00AD3DF8" w:rsidP="00AD3DF8">
      <w:pPr>
        <w:rPr>
          <w:sz w:val="20"/>
          <w:szCs w:val="20"/>
        </w:rPr>
      </w:pPr>
    </w:p>
    <w:p w14:paraId="4B0D9460" w14:textId="77777777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</w:t>
      </w:r>
      <w:r w:rsidR="00AD3DF8" w:rsidRPr="00B238A0">
        <w:rPr>
          <w:sz w:val="20"/>
          <w:szCs w:val="20"/>
        </w:rPr>
        <w:t>.</w:t>
      </w:r>
    </w:p>
    <w:p w14:paraId="6301F82C" w14:textId="75F09D65" w:rsidR="00AD3DF8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kulturi, a u cilju poticanja i promicanja kulturnih djelatnosti, </w:t>
      </w:r>
      <w:r w:rsidR="0011394F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grad Oroslavje </w:t>
      </w:r>
      <w:r w:rsidR="00B0148B">
        <w:rPr>
          <w:sz w:val="20"/>
          <w:szCs w:val="20"/>
        </w:rPr>
        <w:t>j</w:t>
      </w:r>
      <w:r w:rsidRPr="00B238A0">
        <w:rPr>
          <w:sz w:val="20"/>
          <w:szCs w:val="20"/>
        </w:rPr>
        <w:t>e sudjelova</w:t>
      </w:r>
      <w:r w:rsidR="00B0148B">
        <w:rPr>
          <w:sz w:val="20"/>
          <w:szCs w:val="20"/>
        </w:rPr>
        <w:t>o</w:t>
      </w:r>
      <w:r w:rsidRPr="00B238A0">
        <w:rPr>
          <w:sz w:val="20"/>
          <w:szCs w:val="20"/>
        </w:rPr>
        <w:t xml:space="preserve"> u sufinanci</w:t>
      </w:r>
      <w:r w:rsidR="00CF438C" w:rsidRPr="00B238A0">
        <w:rPr>
          <w:sz w:val="20"/>
          <w:szCs w:val="20"/>
        </w:rPr>
        <w:t xml:space="preserve">ranju javnih potreba u kulturi te sufinanciranju troškova poslovanja Proračunskih korisnika </w:t>
      </w:r>
      <w:r w:rsidR="00B0148B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 w:rsidR="00F85185" w:rsidRPr="00B238A0">
        <w:rPr>
          <w:sz w:val="20"/>
          <w:szCs w:val="20"/>
        </w:rPr>
        <w:t>kako slijedi:</w:t>
      </w:r>
    </w:p>
    <w:p w14:paraId="5D9A8CE5" w14:textId="77777777" w:rsidR="002F35AE" w:rsidRDefault="002F35AE" w:rsidP="00AD3DF8">
      <w:pPr>
        <w:rPr>
          <w:rFonts w:asciiTheme="minorHAnsi" w:hAnsiTheme="minorHAnsi"/>
          <w:sz w:val="16"/>
          <w:szCs w:val="16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4880"/>
        <w:gridCol w:w="1720"/>
        <w:gridCol w:w="1600"/>
        <w:gridCol w:w="1120"/>
      </w:tblGrid>
      <w:tr w:rsidR="00C67C61" w14:paraId="298A22F2" w14:textId="77777777" w:rsidTr="00C67C61">
        <w:trPr>
          <w:trHeight w:val="31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2BD0E45" w14:textId="77777777" w:rsidR="00C67C61" w:rsidRDefault="00C67C6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)  JAVNE POTREBE U KULTUR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9D936F3" w14:textId="77777777" w:rsidR="00C67C61" w:rsidRDefault="00C67C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I IZMJENA 2021.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D1DBF80" w14:textId="77777777" w:rsidR="00C67C61" w:rsidRDefault="00C67C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RŠENJE 31.12.21.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9486652" w14:textId="77777777" w:rsidR="00C67C61" w:rsidRDefault="00C67C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 </w:t>
            </w:r>
          </w:p>
        </w:tc>
      </w:tr>
      <w:tr w:rsidR="00C67C61" w14:paraId="7CE0E964" w14:textId="77777777" w:rsidTr="00C67C61">
        <w:trPr>
          <w:trHeight w:val="21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5882" w14:textId="77777777" w:rsidR="00C67C61" w:rsidRDefault="00C67C61" w:rsidP="00C67C6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Kulturne manifestacije-troškovi organizacije: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4EB7" w14:textId="4D7FD1F0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9402" w14:textId="61245C74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301,7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B5D1" w14:textId="368735E7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,67</w:t>
            </w:r>
          </w:p>
        </w:tc>
      </w:tr>
      <w:tr w:rsidR="00C67C61" w14:paraId="2201A3DF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6692B1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LIKOVNO-LITERARNI NATJEČAJ "MELITINO PROLJEĆE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89C3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AFC22D" w14:textId="7C2BBD8D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B90500" w14:textId="3513B3DF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C61" w14:paraId="7A58B3E5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F877CE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VJETNI ARANŽMANI, UREĐEN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F2D9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25,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2966F0" w14:textId="4FE85059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5F0BE9" w14:textId="1E5F341C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C61" w14:paraId="5EE242AA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FA589F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IPREMA GRAHA ZA DAN GRAD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8C21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17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DA8296" w14:textId="455EDE7A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D0A1F7" w14:textId="6389D306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C61" w14:paraId="51DD55DA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246DF8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ANIFESTACIJA MOTO-KOTLI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B8BD9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05,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EBFB" w14:textId="39716BD1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E89C" w14:textId="4F41F436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7C61" w14:paraId="3D3C380B" w14:textId="77777777" w:rsidTr="00C67C61">
        <w:trPr>
          <w:trHeight w:val="21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37A57" w14:textId="77777777" w:rsidR="00C67C61" w:rsidRDefault="00C67C61" w:rsidP="00C67C6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A. Kulturne manifestacija - nabava oprem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DRVENE JASLICE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35E5" w14:textId="061333AE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6750" w14:textId="36F6BAA6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63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28BB" w14:textId="227366E6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,87</w:t>
            </w:r>
          </w:p>
        </w:tc>
      </w:tr>
      <w:tr w:rsidR="00C67C61" w14:paraId="0B38E2EF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DAFC" w14:textId="77777777" w:rsidR="00C67C61" w:rsidRDefault="00C67C61" w:rsidP="00C67C6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Donacije Udrugama u kultur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C472" w14:textId="5492B88B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2D84" w14:textId="77F21A60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1491" w14:textId="5467B8BD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,33</w:t>
            </w:r>
          </w:p>
        </w:tc>
      </w:tr>
      <w:tr w:rsidR="00C67C61" w14:paraId="7D3BAB33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669FA7" w14:textId="77777777" w:rsidR="00C67C61" w:rsidRDefault="00C67C61" w:rsidP="00C67C6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 ODLUCI  GRADONAČELNIKA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7F52" w14:textId="77777777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225C" w14:textId="77777777" w:rsidR="00C67C61" w:rsidRDefault="00C67C61" w:rsidP="00C67C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1EC0" w14:textId="2A26FB23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67C61" w14:paraId="17F12A2B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C2AE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LDTIMERSKI KLUB HZ ZABO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707D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5F2C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0D3F" w14:textId="347D245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67C61" w14:paraId="5D93F326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65E7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LJOČKARSKI KLUB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FDD2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5640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C3EC" w14:textId="3FE7E10B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67C61" w14:paraId="72D7BF56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DE69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UD SLOBODA OROSLAV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214F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B243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70A9" w14:textId="3DB128C1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67C61" w14:paraId="6D95BC21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2C12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TROŽE  KRUŠLJEVO SEL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B999D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E52A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60E4" w14:textId="50755213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67C61" w14:paraId="3F792722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F2BC3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kupno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E8F5C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EAD1E" w14:textId="3FDA7433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1291" w14:textId="3AA8A570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67C61" w14:paraId="5A911351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10C1" w14:textId="77777777" w:rsidR="00C67C61" w:rsidRDefault="00C67C61" w:rsidP="00C67C6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Donacije vjerskim zajednica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87F0" w14:textId="07846433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FB80" w14:textId="37DCED50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13FA" w14:textId="69FE69E7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C67C61" w14:paraId="6ECDD6D6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FECB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ŽUPA UZNESENJA B.D.MARIJE OROSLAV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6899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6790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B8B6" w14:textId="6031B57B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67C61" w14:paraId="7118EA2C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BCD6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ŽUPA SV. JOSIPA Stubičke Topl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44990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01C4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779E" w14:textId="6E0C2578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67C61" w14:paraId="029830D1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C8AE6" w14:textId="63065B1C" w:rsidR="00C67C61" w:rsidRDefault="00C67C61" w:rsidP="00C67C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98F92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58ABD" w14:textId="05E23E62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3F10" w14:textId="537FD6B8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67C61" w14:paraId="24190F5D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79E6" w14:textId="77777777" w:rsidR="00C67C61" w:rsidRDefault="00C67C61" w:rsidP="00C67C6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Održavanje objekata kultur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3A55" w14:textId="14DEFA5E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AE31" w14:textId="771A869E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.946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4314" w14:textId="7D39256E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6,49</w:t>
            </w:r>
          </w:p>
        </w:tc>
      </w:tr>
      <w:tr w:rsidR="00C67C61" w14:paraId="3ECDFBC2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25FE" w14:textId="77777777" w:rsidR="00C67C61" w:rsidRDefault="00C67C61" w:rsidP="00C67C6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Uređenje DOMA KULTURE (projekt i uređenje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7EDA" w14:textId="6F77B76C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5B86" w14:textId="38B4890E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9.184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CD92" w14:textId="2C1E7FE7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3,06</w:t>
            </w:r>
          </w:p>
        </w:tc>
      </w:tr>
      <w:tr w:rsidR="00C67C61" w14:paraId="2FB339E8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1CC5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rema za grijanje, hlađen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A39B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.52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5CD4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23F4" w14:textId="291D89C0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67C61" w14:paraId="483C52BF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5346" w14:textId="79A3AC2F" w:rsidR="00C67C61" w:rsidRDefault="00C67C61" w:rsidP="00C67C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rema za ozvučenje i video</w:t>
            </w:r>
            <w:r w:rsidR="00B635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cij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5DAC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4.326,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86FF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B39D" w14:textId="6D3A5F01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67C61" w14:paraId="532AEBD6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3284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ređenje interijera Doma kultur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1D696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0.338,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E9CB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FE85" w14:textId="735BA029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67C61" w14:paraId="3ADF7CA1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66170" w14:textId="1D1C319E" w:rsidR="00C67C61" w:rsidRDefault="00C67C61" w:rsidP="00C67C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4C05A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9.184,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44584" w14:textId="5DA84374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A682" w14:textId="1B3096CE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67C61" w14:paraId="2BC854BE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F732" w14:textId="77777777" w:rsidR="00C67C61" w:rsidRDefault="00C67C61" w:rsidP="00C67C6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 Uređenje parkova-povijesna, kulturna bašti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F050" w14:textId="13C75B60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FAEA" w14:textId="150A3270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5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B248" w14:textId="30869AA3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10</w:t>
            </w:r>
          </w:p>
        </w:tc>
      </w:tr>
      <w:tr w:rsidR="00C67C61" w14:paraId="3558F3A9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B5AB" w14:textId="77777777" w:rsidR="00C67C61" w:rsidRDefault="00C67C61" w:rsidP="00C67C6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 Lokalni program mladi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4741" w14:textId="5C5FC3F8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2BD5" w14:textId="2056901A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4C17" w14:textId="24FCE12A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67C61" w14:paraId="544C7FD9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088640D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B730F66" w14:textId="615E0B15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04.670,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22C39B" w14:textId="6A97DB65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10.587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B6B50D" w14:textId="51FC0B48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,64</w:t>
            </w:r>
          </w:p>
        </w:tc>
      </w:tr>
      <w:tr w:rsidR="00C67C61" w14:paraId="26F6EF71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D196A7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D50F2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72A4E" w14:textId="77777777" w:rsidR="00C67C61" w:rsidRDefault="00C67C61" w:rsidP="00C67C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EDCBB" w14:textId="77777777" w:rsidR="00C67C61" w:rsidRDefault="00C67C61" w:rsidP="00C67C61">
            <w:pPr>
              <w:jc w:val="right"/>
              <w:rPr>
                <w:sz w:val="20"/>
                <w:szCs w:val="20"/>
              </w:rPr>
            </w:pPr>
          </w:p>
        </w:tc>
      </w:tr>
      <w:tr w:rsidR="00C67C61" w14:paraId="18D54226" w14:textId="77777777" w:rsidTr="00C67C61">
        <w:trPr>
          <w:trHeight w:val="21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7F1D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57D2A" w14:textId="1BA0321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F70E0" w14:textId="19C369D9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.402,7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1930" w14:textId="05D6FC3D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03</w:t>
            </w:r>
          </w:p>
        </w:tc>
      </w:tr>
      <w:tr w:rsidR="00C67C61" w14:paraId="30CFF3D2" w14:textId="77777777" w:rsidTr="00C67C61">
        <w:trPr>
          <w:trHeight w:val="317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75B16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2612" w14:textId="01ED34DB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5A88" w14:textId="2BB50769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9.184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CCA7" w14:textId="601D1A7B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2</w:t>
            </w:r>
          </w:p>
        </w:tc>
      </w:tr>
      <w:tr w:rsidR="00C67C61" w14:paraId="1240267E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97EE7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645ED" w14:textId="73FA0FAF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28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5F0D" w14:textId="27158DCE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10.587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C5A47" w14:textId="40638DCB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5,95</w:t>
            </w:r>
          </w:p>
        </w:tc>
      </w:tr>
    </w:tbl>
    <w:p w14:paraId="142A3B57" w14:textId="6EAED076" w:rsidR="00E5486B" w:rsidRDefault="00E5486B" w:rsidP="00F433E8">
      <w:pPr>
        <w:rPr>
          <w:rFonts w:asciiTheme="minorHAnsi" w:hAnsiTheme="minorHAnsi"/>
          <w:sz w:val="20"/>
          <w:szCs w:val="20"/>
        </w:rPr>
      </w:pPr>
    </w:p>
    <w:p w14:paraId="43802897" w14:textId="26A20E16" w:rsidR="00C67C61" w:rsidRDefault="00C67C61" w:rsidP="00F433E8">
      <w:pPr>
        <w:rPr>
          <w:rFonts w:asciiTheme="minorHAnsi" w:hAnsiTheme="minorHAnsi"/>
          <w:sz w:val="20"/>
          <w:szCs w:val="20"/>
        </w:rPr>
      </w:pPr>
    </w:p>
    <w:p w14:paraId="320324AE" w14:textId="3DA2F403" w:rsidR="00C67C61" w:rsidRDefault="00C67C61" w:rsidP="00F433E8">
      <w:pPr>
        <w:rPr>
          <w:rFonts w:asciiTheme="minorHAnsi" w:hAnsiTheme="minorHAnsi"/>
          <w:sz w:val="20"/>
          <w:szCs w:val="20"/>
        </w:rPr>
      </w:pPr>
    </w:p>
    <w:p w14:paraId="2F77F7E6" w14:textId="286E001B" w:rsidR="00C67C61" w:rsidRDefault="00C67C61" w:rsidP="00F433E8">
      <w:pPr>
        <w:rPr>
          <w:rFonts w:asciiTheme="minorHAnsi" w:hAnsiTheme="minorHAnsi"/>
          <w:sz w:val="20"/>
          <w:szCs w:val="20"/>
        </w:rPr>
      </w:pPr>
    </w:p>
    <w:p w14:paraId="1F06E593" w14:textId="66A2031B" w:rsidR="00C67C61" w:rsidRDefault="00C67C61" w:rsidP="00F433E8">
      <w:pPr>
        <w:rPr>
          <w:rFonts w:asciiTheme="minorHAnsi" w:hAnsiTheme="minorHAnsi"/>
          <w:sz w:val="20"/>
          <w:szCs w:val="20"/>
        </w:rPr>
      </w:pPr>
    </w:p>
    <w:p w14:paraId="705E0051" w14:textId="613F17A3" w:rsidR="00C67C61" w:rsidRDefault="00C67C61" w:rsidP="00F433E8">
      <w:pPr>
        <w:rPr>
          <w:rFonts w:asciiTheme="minorHAnsi" w:hAnsiTheme="minorHAnsi"/>
          <w:sz w:val="20"/>
          <w:szCs w:val="20"/>
        </w:rPr>
      </w:pPr>
    </w:p>
    <w:p w14:paraId="4C7ABDED" w14:textId="1BD514A7" w:rsidR="00C67C61" w:rsidRDefault="00C67C61" w:rsidP="00F433E8">
      <w:pPr>
        <w:rPr>
          <w:rFonts w:asciiTheme="minorHAnsi" w:hAnsiTheme="minorHAnsi"/>
          <w:sz w:val="20"/>
          <w:szCs w:val="20"/>
        </w:rPr>
      </w:pPr>
    </w:p>
    <w:p w14:paraId="5885FF31" w14:textId="77777777" w:rsidR="00C67C61" w:rsidRDefault="00C67C61" w:rsidP="00F433E8">
      <w:pPr>
        <w:rPr>
          <w:rFonts w:asciiTheme="minorHAnsi" w:hAnsiTheme="minorHAnsi"/>
          <w:sz w:val="20"/>
          <w:szCs w:val="20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4880"/>
        <w:gridCol w:w="1720"/>
        <w:gridCol w:w="1600"/>
        <w:gridCol w:w="1120"/>
      </w:tblGrid>
      <w:tr w:rsidR="00C67C61" w14:paraId="5E0B1FFB" w14:textId="77777777" w:rsidTr="00C67C61">
        <w:trPr>
          <w:trHeight w:val="444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AC7D034" w14:textId="77777777" w:rsidR="00C67C61" w:rsidRDefault="00C67C6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)  USTANOVE U KULTUR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E8B564C" w14:textId="77777777" w:rsidR="00C67C61" w:rsidRDefault="00C67C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I IZMJENA 2021.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27A81BF" w14:textId="77777777" w:rsidR="00C67C61" w:rsidRDefault="00C67C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RŠENJE 31.12.21.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0D03196" w14:textId="77777777" w:rsidR="00C67C61" w:rsidRDefault="00C67C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 </w:t>
            </w:r>
          </w:p>
        </w:tc>
      </w:tr>
      <w:tr w:rsidR="00C67C61" w14:paraId="2DFFF246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6CDE0" w14:textId="77777777" w:rsidR="00C67C61" w:rsidRDefault="00C67C61" w:rsidP="00C67C6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Otvoreno učilište Oroslavje-proračunski korisni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50795" w14:textId="77777777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0A6B0" w14:textId="77777777" w:rsidR="00C67C61" w:rsidRDefault="00C67C61" w:rsidP="00C67C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77352" w14:textId="77777777" w:rsidR="00C67C61" w:rsidRDefault="00C67C61" w:rsidP="00C67C61">
            <w:pPr>
              <w:jc w:val="right"/>
              <w:rPr>
                <w:sz w:val="20"/>
                <w:szCs w:val="20"/>
              </w:rPr>
            </w:pPr>
          </w:p>
        </w:tc>
      </w:tr>
      <w:tr w:rsidR="00C67C61" w14:paraId="16C31084" w14:textId="77777777" w:rsidTr="00C67C61">
        <w:trPr>
          <w:trHeight w:val="21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E26F8" w14:textId="15BE1CEA" w:rsidR="00C67C61" w:rsidRDefault="00C67C61" w:rsidP="00C67C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9D323" w14:textId="631CFB3E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.1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8D6D" w14:textId="3BDAD6ED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.615,6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72C8" w14:textId="617D8213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,19</w:t>
            </w:r>
          </w:p>
        </w:tc>
      </w:tr>
      <w:tr w:rsidR="00C67C61" w14:paraId="2B5ED080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51B9" w14:textId="26F3FEF3" w:rsidR="00C67C61" w:rsidRDefault="00C67C61" w:rsidP="00C67C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01C6" w14:textId="05BA377D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1BB0F" w14:textId="2325767C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F5C8" w14:textId="6567EC55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1,50</w:t>
            </w:r>
          </w:p>
        </w:tc>
      </w:tr>
      <w:tr w:rsidR="00C67C61" w14:paraId="4517DB15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185FB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DD2F6" w14:textId="2D6F18CA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.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0D0C" w14:textId="78F53B41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.298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84B91" w14:textId="5DCD91B4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,57</w:t>
            </w:r>
          </w:p>
        </w:tc>
      </w:tr>
      <w:tr w:rsidR="00C67C61" w14:paraId="2BD01BC3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C9390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5DA79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B21A9" w14:textId="77777777" w:rsidR="00C67C61" w:rsidRDefault="00C67C61" w:rsidP="00C67C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711BB" w14:textId="77777777" w:rsidR="00C67C61" w:rsidRDefault="00C67C61" w:rsidP="00C67C61">
            <w:pPr>
              <w:jc w:val="right"/>
              <w:rPr>
                <w:sz w:val="20"/>
                <w:szCs w:val="20"/>
              </w:rPr>
            </w:pPr>
          </w:p>
        </w:tc>
      </w:tr>
      <w:tr w:rsidR="00C67C61" w14:paraId="3AD17599" w14:textId="77777777" w:rsidTr="00C67C61">
        <w:trPr>
          <w:trHeight w:val="21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5BFBC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  Opći prihodi i primic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97C77" w14:textId="7E9A835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.3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8D406" w14:textId="05D1500A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.615,6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AA825" w14:textId="5441BA32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,05</w:t>
            </w:r>
          </w:p>
        </w:tc>
      </w:tr>
      <w:tr w:rsidR="00C67C61" w14:paraId="10C6036E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9467A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7. Prihodi za posebne namjene - Otvoreno učiliš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16C44" w14:textId="6D05FC29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6483" w14:textId="4C84D46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3E070" w14:textId="1ED56084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67C61" w14:paraId="321492F0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E452A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02A8E" w14:textId="28463D99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.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82AB" w14:textId="3F4BE52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.298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C858" w14:textId="4F24BBCB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,57</w:t>
            </w:r>
          </w:p>
        </w:tc>
      </w:tr>
      <w:tr w:rsidR="00C67C61" w14:paraId="5236E843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5D927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89073" w14:textId="77777777" w:rsidR="00C67C61" w:rsidRDefault="00C67C61" w:rsidP="00C67C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A591A" w14:textId="77777777" w:rsidR="00C67C61" w:rsidRDefault="00C67C61" w:rsidP="00C67C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925AB" w14:textId="77777777" w:rsidR="00C67C61" w:rsidRDefault="00C67C61" w:rsidP="00C67C61">
            <w:pPr>
              <w:jc w:val="right"/>
              <w:rPr>
                <w:sz w:val="20"/>
                <w:szCs w:val="20"/>
              </w:rPr>
            </w:pPr>
          </w:p>
        </w:tc>
      </w:tr>
      <w:tr w:rsidR="00C67C61" w14:paraId="4992BA1D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935B2" w14:textId="77777777" w:rsidR="00C67C61" w:rsidRDefault="00C67C61" w:rsidP="00C67C6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Gradska knjižnica-proračunski korisni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DC1F6" w14:textId="77777777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6BB1C" w14:textId="77777777" w:rsidR="00C67C61" w:rsidRDefault="00C67C61" w:rsidP="00C67C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4D240" w14:textId="77777777" w:rsidR="00C67C61" w:rsidRDefault="00C67C61" w:rsidP="00C67C61">
            <w:pPr>
              <w:jc w:val="right"/>
              <w:rPr>
                <w:sz w:val="20"/>
                <w:szCs w:val="20"/>
              </w:rPr>
            </w:pPr>
          </w:p>
        </w:tc>
      </w:tr>
      <w:tr w:rsidR="00C67C61" w14:paraId="0F08A784" w14:textId="77777777" w:rsidTr="00C67C61">
        <w:trPr>
          <w:trHeight w:val="21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D4B6" w14:textId="4F4529CB" w:rsidR="00C67C61" w:rsidRDefault="00C67C61" w:rsidP="00C67C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0C5A" w14:textId="4D4C0464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9C86B" w14:textId="63437206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A5DAD" w14:textId="4293D486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C67C61" w14:paraId="61162E8F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F3B8F" w14:textId="3C4CECAD" w:rsidR="00C67C61" w:rsidRDefault="00C67C61" w:rsidP="00C67C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CB72A" w14:textId="6E11E4D3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B9469" w14:textId="56DB1171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7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944ED" w14:textId="00BBF549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,31</w:t>
            </w:r>
          </w:p>
        </w:tc>
      </w:tr>
      <w:tr w:rsidR="00C67C61" w14:paraId="1DB46645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50475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8D48B" w14:textId="1505981E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EC2BE" w14:textId="0A961D34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3.7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E2BD" w14:textId="4224B738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09</w:t>
            </w:r>
          </w:p>
        </w:tc>
      </w:tr>
      <w:tr w:rsidR="00C67C61" w14:paraId="156609D7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43757" w14:textId="77777777" w:rsidR="00C67C61" w:rsidRDefault="00C67C61" w:rsidP="00C67C6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BC903" w14:textId="77777777" w:rsidR="00C67C61" w:rsidRDefault="00C67C61" w:rsidP="00C67C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B7212" w14:textId="77777777" w:rsidR="00C67C61" w:rsidRDefault="00C67C61" w:rsidP="00C67C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411A6" w14:textId="77777777" w:rsidR="00C67C61" w:rsidRDefault="00C67C61" w:rsidP="00C67C61">
            <w:pPr>
              <w:jc w:val="right"/>
              <w:rPr>
                <w:sz w:val="20"/>
                <w:szCs w:val="20"/>
              </w:rPr>
            </w:pPr>
          </w:p>
        </w:tc>
      </w:tr>
      <w:tr w:rsidR="00C67C61" w14:paraId="00CFAEA1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42C64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79D0A" w14:textId="77777777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088FB" w14:textId="77777777" w:rsidR="00C67C61" w:rsidRDefault="00C67C61" w:rsidP="00C67C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40B3C" w14:textId="77777777" w:rsidR="00C67C61" w:rsidRDefault="00C67C61" w:rsidP="00C67C61">
            <w:pPr>
              <w:jc w:val="right"/>
              <w:rPr>
                <w:sz w:val="20"/>
                <w:szCs w:val="20"/>
              </w:rPr>
            </w:pPr>
          </w:p>
        </w:tc>
      </w:tr>
      <w:tr w:rsidR="00C67C61" w14:paraId="67F51723" w14:textId="77777777" w:rsidTr="00C67C61">
        <w:trPr>
          <w:trHeight w:val="21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01F3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Opći prihodi i primic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883E" w14:textId="29DD298B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583F8" w14:textId="31A9EC36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4ABF2" w14:textId="1068D2BC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C67C61" w14:paraId="07A9BCA7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8AB5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. Prihodi za posebne namjene - Gradska knjižn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184B" w14:textId="7E999568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BED95" w14:textId="2777B13A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7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3C07" w14:textId="0AFE1BA9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,67</w:t>
            </w:r>
          </w:p>
        </w:tc>
      </w:tr>
      <w:tr w:rsidR="00C67C61" w14:paraId="73CBDFE9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6F98F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2.  Pomoći - Gradska knjižn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A0D8" w14:textId="7E54722C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7334A" w14:textId="6CEF8326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7A042" w14:textId="4F08CF0F" w:rsidR="00C67C61" w:rsidRDefault="00C67C61" w:rsidP="00C67C6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,73</w:t>
            </w:r>
          </w:p>
        </w:tc>
      </w:tr>
      <w:tr w:rsidR="00C67C61" w14:paraId="7D1A272B" w14:textId="77777777" w:rsidTr="00C67C61">
        <w:trPr>
          <w:trHeight w:val="219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9E8F9" w14:textId="77777777" w:rsidR="00C67C61" w:rsidRDefault="00C67C61" w:rsidP="00C67C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B980F" w14:textId="2C862A60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55E2D" w14:textId="56486FEC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3.7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BF51" w14:textId="2C472AB9" w:rsidR="00C67C61" w:rsidRDefault="00C67C61" w:rsidP="00C67C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09</w:t>
            </w:r>
          </w:p>
        </w:tc>
      </w:tr>
    </w:tbl>
    <w:p w14:paraId="0707C73F" w14:textId="50736B2A" w:rsidR="00C67C61" w:rsidRDefault="00C67C61" w:rsidP="00F433E8">
      <w:pPr>
        <w:rPr>
          <w:rFonts w:asciiTheme="minorHAnsi" w:hAnsiTheme="minorHAnsi"/>
          <w:sz w:val="20"/>
          <w:szCs w:val="20"/>
        </w:rPr>
      </w:pPr>
    </w:p>
    <w:p w14:paraId="76E31BB2" w14:textId="01AA7C05" w:rsidR="00C67C61" w:rsidRDefault="00C67C61" w:rsidP="00F433E8">
      <w:pPr>
        <w:rPr>
          <w:rFonts w:asciiTheme="minorHAnsi" w:hAnsiTheme="minorHAnsi"/>
          <w:sz w:val="20"/>
          <w:szCs w:val="20"/>
        </w:rPr>
      </w:pPr>
    </w:p>
    <w:p w14:paraId="04648524" w14:textId="1F5467D6" w:rsidR="00C67C61" w:rsidRDefault="00C67C61" w:rsidP="00F433E8">
      <w:pPr>
        <w:rPr>
          <w:rFonts w:asciiTheme="minorHAnsi" w:hAnsiTheme="minorHAnsi"/>
          <w:sz w:val="20"/>
          <w:szCs w:val="20"/>
        </w:rPr>
      </w:pPr>
    </w:p>
    <w:p w14:paraId="0420383B" w14:textId="6319DC34" w:rsidR="00C67C61" w:rsidRDefault="00C67C61" w:rsidP="00F433E8">
      <w:pPr>
        <w:rPr>
          <w:rFonts w:asciiTheme="minorHAnsi" w:hAnsiTheme="minorHAnsi"/>
          <w:sz w:val="20"/>
          <w:szCs w:val="20"/>
        </w:rPr>
      </w:pPr>
    </w:p>
    <w:p w14:paraId="722191E3" w14:textId="0CE6B5A4" w:rsidR="00C67C61" w:rsidRDefault="00C67C61" w:rsidP="00F433E8">
      <w:pPr>
        <w:rPr>
          <w:rFonts w:asciiTheme="minorHAnsi" w:hAnsiTheme="minorHAnsi"/>
          <w:sz w:val="20"/>
          <w:szCs w:val="20"/>
        </w:rPr>
      </w:pPr>
    </w:p>
    <w:p w14:paraId="09D317F1" w14:textId="77777777" w:rsidR="00C67C61" w:rsidRDefault="00C67C61" w:rsidP="00F433E8">
      <w:pPr>
        <w:rPr>
          <w:rFonts w:asciiTheme="minorHAnsi" w:hAnsiTheme="minorHAnsi"/>
          <w:sz w:val="20"/>
          <w:szCs w:val="20"/>
        </w:rPr>
      </w:pPr>
    </w:p>
    <w:p w14:paraId="3333239E" w14:textId="77777777" w:rsidR="000A13D0" w:rsidRPr="00B238A0" w:rsidRDefault="003E10FD" w:rsidP="002F35AE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2.</w:t>
      </w:r>
    </w:p>
    <w:p w14:paraId="56A64C8C" w14:textId="77777777" w:rsidR="00916653" w:rsidRPr="00B238A0" w:rsidRDefault="00916653" w:rsidP="00916653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sz w:val="20"/>
          <w:szCs w:val="20"/>
        </w:rPr>
        <w:t>Godišnje izvršenje program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Službenom glasniku Krapinsko-zagorske županije i na web stanicama grada Oroslavja.</w:t>
      </w:r>
    </w:p>
    <w:p w14:paraId="7023ECB7" w14:textId="77777777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14:paraId="2D3D1919" w14:textId="77777777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14:paraId="1BF8AE39" w14:textId="77777777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14:paraId="2E4087E4" w14:textId="77777777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14:paraId="7CA9FEBB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Dostaviti:</w:t>
      </w:r>
    </w:p>
    <w:p w14:paraId="209E4206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1. Ured Državne uprave KZŽ,</w:t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PREDSJEDNIK</w:t>
      </w:r>
    </w:p>
    <w:p w14:paraId="72579DD8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 xml:space="preserve">     Služba za zajedničke poslove Krapina </w:t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  </w:t>
      </w:r>
      <w:r w:rsidR="009356D5">
        <w:rPr>
          <w:rFonts w:asciiTheme="minorHAnsi" w:hAnsiTheme="minorHAnsi"/>
          <w:sz w:val="20"/>
          <w:szCs w:val="20"/>
        </w:rPr>
        <w:t xml:space="preserve">              </w:t>
      </w:r>
      <w:r w:rsidRPr="00B238A0">
        <w:rPr>
          <w:rFonts w:asciiTheme="minorHAnsi" w:hAnsiTheme="minorHAnsi"/>
          <w:sz w:val="20"/>
          <w:szCs w:val="20"/>
        </w:rPr>
        <w:t xml:space="preserve">   Gradskog vijeća Oroslavje</w:t>
      </w:r>
    </w:p>
    <w:p w14:paraId="264F541E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2. Arhiva, ovdje.</w:t>
      </w:r>
      <w:r w:rsidR="009356D5">
        <w:rPr>
          <w:rFonts w:asciiTheme="minorHAnsi" w:hAnsiTheme="minorHAnsi"/>
          <w:sz w:val="20"/>
          <w:szCs w:val="20"/>
        </w:rPr>
        <w:t xml:space="preserve">  </w:t>
      </w:r>
    </w:p>
    <w:p w14:paraId="4333853E" w14:textId="7FC4FB67" w:rsidR="009F6B11" w:rsidRPr="00B238A0" w:rsidRDefault="00102687" w:rsidP="009F6B11">
      <w:pPr>
        <w:rPr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         </w:t>
      </w:r>
      <w:r w:rsidR="009F6B11">
        <w:rPr>
          <w:rFonts w:asciiTheme="minorHAnsi" w:hAnsiTheme="minorHAnsi"/>
          <w:sz w:val="20"/>
          <w:szCs w:val="20"/>
        </w:rPr>
        <w:t xml:space="preserve"> </w:t>
      </w:r>
      <w:r w:rsidR="009F6B11" w:rsidRPr="00B238A0">
        <w:rPr>
          <w:sz w:val="20"/>
          <w:szCs w:val="20"/>
        </w:rPr>
        <w:t xml:space="preserve">  </w:t>
      </w:r>
      <w:r w:rsidR="009F6B11">
        <w:rPr>
          <w:sz w:val="20"/>
          <w:szCs w:val="20"/>
        </w:rPr>
        <w:t>Kristijan Sojč</w:t>
      </w:r>
      <w:r w:rsidR="00C37478">
        <w:rPr>
          <w:sz w:val="20"/>
          <w:szCs w:val="20"/>
        </w:rPr>
        <w:t>, v.r.</w:t>
      </w:r>
    </w:p>
    <w:p w14:paraId="4C5AC50F" w14:textId="2A8B8639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5146B933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213BB0D2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09FB3339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04E8B766" w14:textId="77777777" w:rsidR="001F7D5B" w:rsidRPr="00B238A0" w:rsidRDefault="001F7D5B" w:rsidP="001F7D5B">
      <w:pPr>
        <w:rPr>
          <w:rFonts w:asciiTheme="minorHAnsi" w:hAnsiTheme="minorHAnsi"/>
          <w:sz w:val="20"/>
          <w:szCs w:val="20"/>
        </w:rPr>
      </w:pPr>
    </w:p>
    <w:p w14:paraId="6ED0858A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509FF5E5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23A92849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2B7B470C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3361589F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3891AD9E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47BE68C7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6EC68716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51394D4E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1E577BFC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1D3C3370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298E0EB4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49D6E003" w14:textId="77777777"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14:paraId="535CBE03" w14:textId="77777777"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14:paraId="27F25AA6" w14:textId="77777777"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14:paraId="178C58D1" w14:textId="77777777"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14:paraId="7E37FA7A" w14:textId="77777777"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14:paraId="44910F22" w14:textId="77777777"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14:paraId="0BFE6C16" w14:textId="77777777"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14:paraId="3A854E93" w14:textId="77777777"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14:paraId="27243B4A" w14:textId="77777777"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14:paraId="34035036" w14:textId="77777777"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14:paraId="7E2908A5" w14:textId="77777777"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14:paraId="4CE38B3D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sectPr w:rsidR="00AD3DF8" w:rsidRPr="00B238A0" w:rsidSect="0011394F">
      <w:pgSz w:w="11906" w:h="16838"/>
      <w:pgMar w:top="624" w:right="964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497379387">
    <w:abstractNumId w:val="1"/>
  </w:num>
  <w:num w:numId="2" w16cid:durableId="1129007248">
    <w:abstractNumId w:val="7"/>
  </w:num>
  <w:num w:numId="3" w16cid:durableId="2117747825">
    <w:abstractNumId w:val="4"/>
  </w:num>
  <w:num w:numId="4" w16cid:durableId="1729919572">
    <w:abstractNumId w:val="8"/>
  </w:num>
  <w:num w:numId="5" w16cid:durableId="1760364424">
    <w:abstractNumId w:val="3"/>
  </w:num>
  <w:num w:numId="6" w16cid:durableId="569847765">
    <w:abstractNumId w:val="0"/>
  </w:num>
  <w:num w:numId="7" w16cid:durableId="1226987358">
    <w:abstractNumId w:val="6"/>
  </w:num>
  <w:num w:numId="8" w16cid:durableId="518932101">
    <w:abstractNumId w:val="5"/>
  </w:num>
  <w:num w:numId="9" w16cid:durableId="1153176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32D4"/>
    <w:rsid w:val="00004634"/>
    <w:rsid w:val="00023A77"/>
    <w:rsid w:val="00027FAD"/>
    <w:rsid w:val="000307D2"/>
    <w:rsid w:val="00036058"/>
    <w:rsid w:val="0004305B"/>
    <w:rsid w:val="00045841"/>
    <w:rsid w:val="0004624C"/>
    <w:rsid w:val="000577F2"/>
    <w:rsid w:val="000608A0"/>
    <w:rsid w:val="00072A87"/>
    <w:rsid w:val="00075FA0"/>
    <w:rsid w:val="00077F90"/>
    <w:rsid w:val="000832A3"/>
    <w:rsid w:val="00085341"/>
    <w:rsid w:val="000A120C"/>
    <w:rsid w:val="000A13D0"/>
    <w:rsid w:val="000B0F54"/>
    <w:rsid w:val="000B6465"/>
    <w:rsid w:val="000E20E4"/>
    <w:rsid w:val="000E79D9"/>
    <w:rsid w:val="0010026A"/>
    <w:rsid w:val="001004ED"/>
    <w:rsid w:val="00102687"/>
    <w:rsid w:val="00102F5A"/>
    <w:rsid w:val="00104BA5"/>
    <w:rsid w:val="0011017B"/>
    <w:rsid w:val="00110C54"/>
    <w:rsid w:val="0011394F"/>
    <w:rsid w:val="00114DCA"/>
    <w:rsid w:val="001163BA"/>
    <w:rsid w:val="00120EF9"/>
    <w:rsid w:val="00121760"/>
    <w:rsid w:val="00133242"/>
    <w:rsid w:val="00133F82"/>
    <w:rsid w:val="001430A3"/>
    <w:rsid w:val="00152153"/>
    <w:rsid w:val="001527CE"/>
    <w:rsid w:val="00160722"/>
    <w:rsid w:val="00161945"/>
    <w:rsid w:val="0016273E"/>
    <w:rsid w:val="00163E5A"/>
    <w:rsid w:val="00167C9D"/>
    <w:rsid w:val="00174C2D"/>
    <w:rsid w:val="0018322C"/>
    <w:rsid w:val="00190432"/>
    <w:rsid w:val="00191A9E"/>
    <w:rsid w:val="00196E25"/>
    <w:rsid w:val="001A0B96"/>
    <w:rsid w:val="001A12EA"/>
    <w:rsid w:val="001A3B49"/>
    <w:rsid w:val="001A52BC"/>
    <w:rsid w:val="001B4C5D"/>
    <w:rsid w:val="001C0CF7"/>
    <w:rsid w:val="001C0E93"/>
    <w:rsid w:val="001D0BB9"/>
    <w:rsid w:val="001E6A2B"/>
    <w:rsid w:val="001E6E84"/>
    <w:rsid w:val="001F7D5B"/>
    <w:rsid w:val="00201D38"/>
    <w:rsid w:val="00207B91"/>
    <w:rsid w:val="00212138"/>
    <w:rsid w:val="0021353E"/>
    <w:rsid w:val="00216A79"/>
    <w:rsid w:val="002174DE"/>
    <w:rsid w:val="002205F6"/>
    <w:rsid w:val="0022342F"/>
    <w:rsid w:val="002347FD"/>
    <w:rsid w:val="00240FAE"/>
    <w:rsid w:val="00241068"/>
    <w:rsid w:val="002428F6"/>
    <w:rsid w:val="002539F0"/>
    <w:rsid w:val="00257319"/>
    <w:rsid w:val="00265AE4"/>
    <w:rsid w:val="00270071"/>
    <w:rsid w:val="00275C4E"/>
    <w:rsid w:val="002A16BA"/>
    <w:rsid w:val="002A5B72"/>
    <w:rsid w:val="002B7C2E"/>
    <w:rsid w:val="002C54AF"/>
    <w:rsid w:val="002D2539"/>
    <w:rsid w:val="002E0F7D"/>
    <w:rsid w:val="002F2536"/>
    <w:rsid w:val="002F2B63"/>
    <w:rsid w:val="002F35AE"/>
    <w:rsid w:val="0030379E"/>
    <w:rsid w:val="00311630"/>
    <w:rsid w:val="0032088C"/>
    <w:rsid w:val="00324358"/>
    <w:rsid w:val="00327A75"/>
    <w:rsid w:val="0033628A"/>
    <w:rsid w:val="00343920"/>
    <w:rsid w:val="00346D45"/>
    <w:rsid w:val="00352838"/>
    <w:rsid w:val="003558C6"/>
    <w:rsid w:val="00374936"/>
    <w:rsid w:val="00375347"/>
    <w:rsid w:val="003824D3"/>
    <w:rsid w:val="00384205"/>
    <w:rsid w:val="00385CAB"/>
    <w:rsid w:val="003870D7"/>
    <w:rsid w:val="003A29E8"/>
    <w:rsid w:val="003A7FDB"/>
    <w:rsid w:val="003B6368"/>
    <w:rsid w:val="003C3A8C"/>
    <w:rsid w:val="003C71B6"/>
    <w:rsid w:val="003D4432"/>
    <w:rsid w:val="003D51C6"/>
    <w:rsid w:val="003E10FD"/>
    <w:rsid w:val="003F38D7"/>
    <w:rsid w:val="00400B43"/>
    <w:rsid w:val="004012CB"/>
    <w:rsid w:val="00412CA8"/>
    <w:rsid w:val="00413FF2"/>
    <w:rsid w:val="0042425C"/>
    <w:rsid w:val="0043039E"/>
    <w:rsid w:val="0043743F"/>
    <w:rsid w:val="004564B7"/>
    <w:rsid w:val="00460C3E"/>
    <w:rsid w:val="00466595"/>
    <w:rsid w:val="004703BC"/>
    <w:rsid w:val="00471D08"/>
    <w:rsid w:val="004726D6"/>
    <w:rsid w:val="00474B1F"/>
    <w:rsid w:val="004751B5"/>
    <w:rsid w:val="004854BD"/>
    <w:rsid w:val="00495F65"/>
    <w:rsid w:val="004B39C6"/>
    <w:rsid w:val="004C251C"/>
    <w:rsid w:val="004C7111"/>
    <w:rsid w:val="004D1C7F"/>
    <w:rsid w:val="004D3B32"/>
    <w:rsid w:val="004E4FA0"/>
    <w:rsid w:val="004E53E5"/>
    <w:rsid w:val="004E55D3"/>
    <w:rsid w:val="004F1012"/>
    <w:rsid w:val="00505E38"/>
    <w:rsid w:val="00507440"/>
    <w:rsid w:val="00507B2B"/>
    <w:rsid w:val="00515268"/>
    <w:rsid w:val="0053507B"/>
    <w:rsid w:val="00536D42"/>
    <w:rsid w:val="00547645"/>
    <w:rsid w:val="00556E6F"/>
    <w:rsid w:val="00561E64"/>
    <w:rsid w:val="0056744C"/>
    <w:rsid w:val="00571481"/>
    <w:rsid w:val="00576C59"/>
    <w:rsid w:val="00583AF5"/>
    <w:rsid w:val="00591F76"/>
    <w:rsid w:val="005A2F13"/>
    <w:rsid w:val="005C1CD2"/>
    <w:rsid w:val="005C421E"/>
    <w:rsid w:val="005C4A04"/>
    <w:rsid w:val="005D3AD0"/>
    <w:rsid w:val="005D51E6"/>
    <w:rsid w:val="005D568F"/>
    <w:rsid w:val="005E4DFE"/>
    <w:rsid w:val="005F02AB"/>
    <w:rsid w:val="005F1794"/>
    <w:rsid w:val="005F35CD"/>
    <w:rsid w:val="00600632"/>
    <w:rsid w:val="006048EC"/>
    <w:rsid w:val="00605291"/>
    <w:rsid w:val="006078A8"/>
    <w:rsid w:val="0061195B"/>
    <w:rsid w:val="00622EBA"/>
    <w:rsid w:val="00622F06"/>
    <w:rsid w:val="00623F11"/>
    <w:rsid w:val="00630D45"/>
    <w:rsid w:val="0063265F"/>
    <w:rsid w:val="00635860"/>
    <w:rsid w:val="00635B17"/>
    <w:rsid w:val="00651BA6"/>
    <w:rsid w:val="006550CD"/>
    <w:rsid w:val="00656D02"/>
    <w:rsid w:val="0066353E"/>
    <w:rsid w:val="0066622B"/>
    <w:rsid w:val="00666499"/>
    <w:rsid w:val="00681F00"/>
    <w:rsid w:val="00683CEA"/>
    <w:rsid w:val="00692016"/>
    <w:rsid w:val="00693266"/>
    <w:rsid w:val="00696B7B"/>
    <w:rsid w:val="00696BCA"/>
    <w:rsid w:val="006A5D7B"/>
    <w:rsid w:val="006D50EF"/>
    <w:rsid w:val="006E4A00"/>
    <w:rsid w:val="006F1BBA"/>
    <w:rsid w:val="006F23BA"/>
    <w:rsid w:val="00705419"/>
    <w:rsid w:val="00711B4C"/>
    <w:rsid w:val="0071328D"/>
    <w:rsid w:val="00714CBE"/>
    <w:rsid w:val="00720780"/>
    <w:rsid w:val="007241BE"/>
    <w:rsid w:val="007327C1"/>
    <w:rsid w:val="0073478D"/>
    <w:rsid w:val="00743CC1"/>
    <w:rsid w:val="007476C3"/>
    <w:rsid w:val="00752CD7"/>
    <w:rsid w:val="00756466"/>
    <w:rsid w:val="00766E30"/>
    <w:rsid w:val="007827B8"/>
    <w:rsid w:val="007830CF"/>
    <w:rsid w:val="00783483"/>
    <w:rsid w:val="00791CB0"/>
    <w:rsid w:val="007A28F2"/>
    <w:rsid w:val="007B07CF"/>
    <w:rsid w:val="007C6AC4"/>
    <w:rsid w:val="007E0D93"/>
    <w:rsid w:val="007E2CC1"/>
    <w:rsid w:val="007F27D0"/>
    <w:rsid w:val="007F6E08"/>
    <w:rsid w:val="007F7740"/>
    <w:rsid w:val="00811C74"/>
    <w:rsid w:val="00813EDF"/>
    <w:rsid w:val="00821AFE"/>
    <w:rsid w:val="008232A4"/>
    <w:rsid w:val="00823A94"/>
    <w:rsid w:val="00841330"/>
    <w:rsid w:val="0085141D"/>
    <w:rsid w:val="00855C6B"/>
    <w:rsid w:val="00870E6E"/>
    <w:rsid w:val="00872CB9"/>
    <w:rsid w:val="00875B46"/>
    <w:rsid w:val="00880052"/>
    <w:rsid w:val="008838F6"/>
    <w:rsid w:val="008867EA"/>
    <w:rsid w:val="008A2036"/>
    <w:rsid w:val="008B1ECB"/>
    <w:rsid w:val="008B35FC"/>
    <w:rsid w:val="008B66CE"/>
    <w:rsid w:val="008C1071"/>
    <w:rsid w:val="008C3487"/>
    <w:rsid w:val="008C59C2"/>
    <w:rsid w:val="008C6755"/>
    <w:rsid w:val="008D3DEB"/>
    <w:rsid w:val="008D4122"/>
    <w:rsid w:val="008D73C9"/>
    <w:rsid w:val="008E0C22"/>
    <w:rsid w:val="008E0F53"/>
    <w:rsid w:val="008E3A4E"/>
    <w:rsid w:val="008E68C1"/>
    <w:rsid w:val="008F454C"/>
    <w:rsid w:val="008F5819"/>
    <w:rsid w:val="008F67D8"/>
    <w:rsid w:val="009024EB"/>
    <w:rsid w:val="009100EF"/>
    <w:rsid w:val="0091418D"/>
    <w:rsid w:val="00914ABA"/>
    <w:rsid w:val="00916653"/>
    <w:rsid w:val="009178FD"/>
    <w:rsid w:val="0092074E"/>
    <w:rsid w:val="00922B4A"/>
    <w:rsid w:val="00923ADD"/>
    <w:rsid w:val="00925229"/>
    <w:rsid w:val="00925808"/>
    <w:rsid w:val="00932846"/>
    <w:rsid w:val="009356D5"/>
    <w:rsid w:val="00940F84"/>
    <w:rsid w:val="009534D3"/>
    <w:rsid w:val="00954D35"/>
    <w:rsid w:val="00956A43"/>
    <w:rsid w:val="00956BA5"/>
    <w:rsid w:val="00967E48"/>
    <w:rsid w:val="00980FB8"/>
    <w:rsid w:val="00983F4B"/>
    <w:rsid w:val="00994AB0"/>
    <w:rsid w:val="009A1BB7"/>
    <w:rsid w:val="009A627D"/>
    <w:rsid w:val="009B0485"/>
    <w:rsid w:val="009B0D55"/>
    <w:rsid w:val="009B25CC"/>
    <w:rsid w:val="009B5C9C"/>
    <w:rsid w:val="009B6F6D"/>
    <w:rsid w:val="009C740A"/>
    <w:rsid w:val="009D5F2A"/>
    <w:rsid w:val="009F6B11"/>
    <w:rsid w:val="00A01606"/>
    <w:rsid w:val="00A02E2F"/>
    <w:rsid w:val="00A0753F"/>
    <w:rsid w:val="00A152BE"/>
    <w:rsid w:val="00A21956"/>
    <w:rsid w:val="00A2221C"/>
    <w:rsid w:val="00A23445"/>
    <w:rsid w:val="00A31A11"/>
    <w:rsid w:val="00A4245C"/>
    <w:rsid w:val="00A425ED"/>
    <w:rsid w:val="00A750BE"/>
    <w:rsid w:val="00A806E7"/>
    <w:rsid w:val="00A874B3"/>
    <w:rsid w:val="00A91156"/>
    <w:rsid w:val="00A94CF7"/>
    <w:rsid w:val="00AA7A03"/>
    <w:rsid w:val="00AB37AD"/>
    <w:rsid w:val="00AB534E"/>
    <w:rsid w:val="00AB6B77"/>
    <w:rsid w:val="00AD3DF8"/>
    <w:rsid w:val="00AF50C3"/>
    <w:rsid w:val="00AF6CDB"/>
    <w:rsid w:val="00B0148B"/>
    <w:rsid w:val="00B0368C"/>
    <w:rsid w:val="00B0490D"/>
    <w:rsid w:val="00B13E78"/>
    <w:rsid w:val="00B15A27"/>
    <w:rsid w:val="00B238A0"/>
    <w:rsid w:val="00B23E17"/>
    <w:rsid w:val="00B33979"/>
    <w:rsid w:val="00B42C69"/>
    <w:rsid w:val="00B4382B"/>
    <w:rsid w:val="00B512BA"/>
    <w:rsid w:val="00B52860"/>
    <w:rsid w:val="00B55934"/>
    <w:rsid w:val="00B61884"/>
    <w:rsid w:val="00B635B6"/>
    <w:rsid w:val="00B662DA"/>
    <w:rsid w:val="00B80570"/>
    <w:rsid w:val="00B97DBD"/>
    <w:rsid w:val="00B97DF5"/>
    <w:rsid w:val="00BA454D"/>
    <w:rsid w:val="00BB3A05"/>
    <w:rsid w:val="00BB5E3A"/>
    <w:rsid w:val="00BC681B"/>
    <w:rsid w:val="00BC6CE8"/>
    <w:rsid w:val="00BD0036"/>
    <w:rsid w:val="00BD20E2"/>
    <w:rsid w:val="00BF185A"/>
    <w:rsid w:val="00BF25B9"/>
    <w:rsid w:val="00BF2EB7"/>
    <w:rsid w:val="00C14AFC"/>
    <w:rsid w:val="00C16B28"/>
    <w:rsid w:val="00C20124"/>
    <w:rsid w:val="00C22BDF"/>
    <w:rsid w:val="00C3085D"/>
    <w:rsid w:val="00C37478"/>
    <w:rsid w:val="00C37DDE"/>
    <w:rsid w:val="00C51426"/>
    <w:rsid w:val="00C56B7E"/>
    <w:rsid w:val="00C57A7A"/>
    <w:rsid w:val="00C621F0"/>
    <w:rsid w:val="00C65072"/>
    <w:rsid w:val="00C67C61"/>
    <w:rsid w:val="00C714F5"/>
    <w:rsid w:val="00C8296E"/>
    <w:rsid w:val="00C85226"/>
    <w:rsid w:val="00C933F7"/>
    <w:rsid w:val="00CA1B8E"/>
    <w:rsid w:val="00CA2353"/>
    <w:rsid w:val="00CB412B"/>
    <w:rsid w:val="00CC653B"/>
    <w:rsid w:val="00CC6D95"/>
    <w:rsid w:val="00CE36BB"/>
    <w:rsid w:val="00CE51EB"/>
    <w:rsid w:val="00CE5A2B"/>
    <w:rsid w:val="00CF438C"/>
    <w:rsid w:val="00CF65A2"/>
    <w:rsid w:val="00D01DB9"/>
    <w:rsid w:val="00D1284A"/>
    <w:rsid w:val="00D300C6"/>
    <w:rsid w:val="00D35035"/>
    <w:rsid w:val="00D3700C"/>
    <w:rsid w:val="00D37CB8"/>
    <w:rsid w:val="00D50E5F"/>
    <w:rsid w:val="00D54077"/>
    <w:rsid w:val="00D63B96"/>
    <w:rsid w:val="00D7392A"/>
    <w:rsid w:val="00D74F7B"/>
    <w:rsid w:val="00D87E18"/>
    <w:rsid w:val="00D91908"/>
    <w:rsid w:val="00D92E78"/>
    <w:rsid w:val="00D94709"/>
    <w:rsid w:val="00D97E74"/>
    <w:rsid w:val="00DA7057"/>
    <w:rsid w:val="00DC0B4D"/>
    <w:rsid w:val="00DC4A55"/>
    <w:rsid w:val="00DD2020"/>
    <w:rsid w:val="00DD59E9"/>
    <w:rsid w:val="00DE2415"/>
    <w:rsid w:val="00DE6FA3"/>
    <w:rsid w:val="00DE7CFE"/>
    <w:rsid w:val="00DF1783"/>
    <w:rsid w:val="00DF3687"/>
    <w:rsid w:val="00E02B9D"/>
    <w:rsid w:val="00E11592"/>
    <w:rsid w:val="00E11F43"/>
    <w:rsid w:val="00E13FB1"/>
    <w:rsid w:val="00E2301A"/>
    <w:rsid w:val="00E2360A"/>
    <w:rsid w:val="00E26F01"/>
    <w:rsid w:val="00E32E1C"/>
    <w:rsid w:val="00E43468"/>
    <w:rsid w:val="00E44EB8"/>
    <w:rsid w:val="00E5486B"/>
    <w:rsid w:val="00E56897"/>
    <w:rsid w:val="00E601B0"/>
    <w:rsid w:val="00E619BB"/>
    <w:rsid w:val="00E63BC0"/>
    <w:rsid w:val="00E67700"/>
    <w:rsid w:val="00E70B4A"/>
    <w:rsid w:val="00E775D3"/>
    <w:rsid w:val="00EA4C6C"/>
    <w:rsid w:val="00EB0859"/>
    <w:rsid w:val="00ED7777"/>
    <w:rsid w:val="00EE387C"/>
    <w:rsid w:val="00EF7925"/>
    <w:rsid w:val="00F00437"/>
    <w:rsid w:val="00F0140F"/>
    <w:rsid w:val="00F1090C"/>
    <w:rsid w:val="00F16996"/>
    <w:rsid w:val="00F2397B"/>
    <w:rsid w:val="00F32550"/>
    <w:rsid w:val="00F32BE7"/>
    <w:rsid w:val="00F41FA2"/>
    <w:rsid w:val="00F42AAD"/>
    <w:rsid w:val="00F433E8"/>
    <w:rsid w:val="00F477C9"/>
    <w:rsid w:val="00F53FC5"/>
    <w:rsid w:val="00F573F5"/>
    <w:rsid w:val="00F65E85"/>
    <w:rsid w:val="00F85185"/>
    <w:rsid w:val="00F91EFB"/>
    <w:rsid w:val="00F9298E"/>
    <w:rsid w:val="00F93CFE"/>
    <w:rsid w:val="00F93E7B"/>
    <w:rsid w:val="00F9522A"/>
    <w:rsid w:val="00FA5887"/>
    <w:rsid w:val="00FB2561"/>
    <w:rsid w:val="00FB551F"/>
    <w:rsid w:val="00FE2792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46CDA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099965-FED5-494C-9716-EC95616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12</cp:revision>
  <cp:lastPrinted>2022-05-24T11:15:00Z</cp:lastPrinted>
  <dcterms:created xsi:type="dcterms:W3CDTF">2022-04-12T11:18:00Z</dcterms:created>
  <dcterms:modified xsi:type="dcterms:W3CDTF">2022-06-29T12:40:00Z</dcterms:modified>
</cp:coreProperties>
</file>